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8102" w14:textId="37FFCC96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229BAC00" w14:textId="77777777" w:rsidR="002D210C" w:rsidRDefault="002D210C" w:rsidP="00072D05">
      <w:pPr>
        <w:jc w:val="center"/>
        <w:rPr>
          <w:rFonts w:ascii="Calibri" w:hAnsi="Calibri" w:cs="Calibri"/>
          <w:b/>
          <w:bCs/>
        </w:rPr>
      </w:pPr>
    </w:p>
    <w:p w14:paraId="489C9FC4" w14:textId="43A16B3C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87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692"/>
        <w:gridCol w:w="7823"/>
        <w:gridCol w:w="2115"/>
        <w:gridCol w:w="2680"/>
      </w:tblGrid>
      <w:tr w:rsidR="00014541" w:rsidRPr="009462CB" w14:paraId="704E0D59" w14:textId="77777777" w:rsidTr="002D210C">
        <w:trPr>
          <w:cantSplit/>
          <w:trHeight w:val="1662"/>
        </w:trPr>
        <w:tc>
          <w:tcPr>
            <w:tcW w:w="565" w:type="dxa"/>
            <w:vAlign w:val="center"/>
          </w:tcPr>
          <w:p w14:paraId="2FDF58B2" w14:textId="77777777" w:rsidR="00014541" w:rsidRPr="002D210C" w:rsidRDefault="00014541" w:rsidP="00742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65A61CF" w14:textId="77777777" w:rsidR="00014541" w:rsidRPr="002D210C" w:rsidRDefault="00014541" w:rsidP="00742E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210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92" w:type="dxa"/>
            <w:vAlign w:val="center"/>
          </w:tcPr>
          <w:p w14:paraId="74670991" w14:textId="77777777" w:rsidR="00014541" w:rsidRPr="002D210C" w:rsidRDefault="00014541" w:rsidP="00742E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210C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823" w:type="dxa"/>
            <w:vAlign w:val="center"/>
          </w:tcPr>
          <w:p w14:paraId="2FE6ED2F" w14:textId="77777777" w:rsidR="00014541" w:rsidRPr="002D210C" w:rsidRDefault="00014541" w:rsidP="00E911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210C">
              <w:rPr>
                <w:rFonts w:ascii="Calibri" w:hAnsi="Calibri" w:cs="Calibri"/>
                <w:b/>
                <w:bCs/>
              </w:rPr>
              <w:t xml:space="preserve">Opis kwalifikacji zawodowych, </w:t>
            </w:r>
            <w:r w:rsidR="00072D05" w:rsidRPr="002D210C">
              <w:rPr>
                <w:rFonts w:ascii="Calibri" w:hAnsi="Calibri" w:cs="Calibri"/>
                <w:b/>
                <w:bCs/>
              </w:rPr>
              <w:t xml:space="preserve">uprawnień, </w:t>
            </w:r>
            <w:r w:rsidRPr="002D210C">
              <w:rPr>
                <w:rFonts w:ascii="Calibri" w:hAnsi="Calibri" w:cs="Calibri"/>
                <w:b/>
                <w:bCs/>
              </w:rPr>
              <w:t>doświadczenia i wykształcenia niezbędnego do wykonania zamówienia</w:t>
            </w:r>
            <w:r w:rsidR="006250F8" w:rsidRPr="002D210C">
              <w:rPr>
                <w:rFonts w:ascii="Calibri" w:hAnsi="Calibri" w:cs="Calibri"/>
                <w:b/>
                <w:bCs/>
              </w:rPr>
              <w:t xml:space="preserve"> publicznego</w:t>
            </w:r>
            <w:r w:rsidR="009B3C65" w:rsidRPr="002D210C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  <w:r w:rsidR="009B3C65" w:rsidRPr="002D210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4925FCB7" w14:textId="77777777" w:rsidR="00014541" w:rsidRPr="002D210C" w:rsidRDefault="00014541" w:rsidP="00742E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210C">
              <w:rPr>
                <w:rFonts w:ascii="Calibri" w:hAnsi="Calibri" w:cs="Calibri"/>
                <w:b/>
                <w:bCs/>
              </w:rPr>
              <w:t>Zakres powierzonych do wykonania czynności</w:t>
            </w:r>
          </w:p>
        </w:tc>
        <w:tc>
          <w:tcPr>
            <w:tcW w:w="2680" w:type="dxa"/>
            <w:vAlign w:val="center"/>
          </w:tcPr>
          <w:p w14:paraId="43491F88" w14:textId="77777777" w:rsidR="002D210C" w:rsidRPr="002D210C" w:rsidRDefault="002D210C" w:rsidP="002D2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10C">
              <w:rPr>
                <w:rFonts w:asciiTheme="minorHAnsi" w:hAnsiTheme="minorHAnsi" w:cstheme="minorHAnsi"/>
                <w:b/>
                <w:bCs/>
              </w:rPr>
              <w:t xml:space="preserve">Podstawa do dysponowania osobą: dysponowanie bezpośrednie </w:t>
            </w:r>
            <w:r w:rsidRPr="002D210C">
              <w:rPr>
                <w:rFonts w:asciiTheme="minorHAnsi" w:hAnsiTheme="minorHAnsi" w:cstheme="minorHAnsi"/>
              </w:rPr>
              <w:t>(</w:t>
            </w:r>
            <w:r w:rsidRPr="002D210C">
              <w:rPr>
                <w:rFonts w:asciiTheme="minorHAnsi" w:hAnsiTheme="minorHAnsi" w:cstheme="minorHAnsi"/>
                <w:i/>
                <w:iCs/>
              </w:rPr>
              <w:t>umowa o pracę, umowa cywilnoprawna),</w:t>
            </w:r>
          </w:p>
          <w:p w14:paraId="515CCDC0" w14:textId="674B6A50" w:rsidR="00014541" w:rsidRPr="002D210C" w:rsidRDefault="002D210C" w:rsidP="002D210C">
            <w:pPr>
              <w:jc w:val="center"/>
              <w:rPr>
                <w:rFonts w:ascii="Calibri" w:hAnsi="Calibri" w:cs="Calibri"/>
              </w:rPr>
            </w:pPr>
            <w:r w:rsidRPr="002D210C">
              <w:rPr>
                <w:rFonts w:asciiTheme="minorHAnsi" w:hAnsiTheme="minorHAnsi" w:cstheme="minorHAnsi"/>
                <w:b/>
                <w:bCs/>
              </w:rPr>
              <w:t xml:space="preserve">dysponowanie pośrednie </w:t>
            </w:r>
            <w:r w:rsidRPr="002D210C">
              <w:rPr>
                <w:rFonts w:asciiTheme="minorHAnsi" w:hAnsiTheme="minorHAnsi" w:cstheme="minorHAnsi"/>
                <w:i/>
                <w:iCs/>
              </w:rPr>
              <w:t>(zobowiązanie innego podmiotu do oddania zasobu do dyspozycji)</w:t>
            </w:r>
          </w:p>
        </w:tc>
      </w:tr>
      <w:tr w:rsidR="00014541" w:rsidRPr="009462CB" w14:paraId="51F6E107" w14:textId="77777777" w:rsidTr="002D210C">
        <w:trPr>
          <w:cantSplit/>
          <w:trHeight w:hRule="exact" w:val="1210"/>
        </w:trPr>
        <w:tc>
          <w:tcPr>
            <w:tcW w:w="565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2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0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2D210C">
        <w:trPr>
          <w:cantSplit/>
          <w:trHeight w:hRule="exact" w:val="1210"/>
        </w:trPr>
        <w:tc>
          <w:tcPr>
            <w:tcW w:w="565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2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0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B2E8816" w14:textId="181047DB" w:rsidR="003A7E61" w:rsidRPr="009462CB" w:rsidRDefault="003A7E61" w:rsidP="002B3605">
      <w:pPr>
        <w:ind w:left="2832" w:firstLine="8436"/>
        <w:rPr>
          <w:rFonts w:ascii="Calibri" w:hAnsi="Calibri" w:cs="Calibri"/>
          <w:sz w:val="16"/>
          <w:szCs w:val="16"/>
        </w:rPr>
      </w:pPr>
    </w:p>
    <w:sectPr w:rsidR="003A7E61" w:rsidRPr="009462CB" w:rsidSect="00CE50A0">
      <w:headerReference w:type="default" r:id="rId8"/>
      <w:footerReference w:type="even" r:id="rId9"/>
      <w:footerReference w:type="default" r:id="rId10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98CA" w14:textId="77777777" w:rsidR="00C50ECA" w:rsidRDefault="00C50ECA" w:rsidP="003A7E61">
      <w:r>
        <w:separator/>
      </w:r>
    </w:p>
  </w:endnote>
  <w:endnote w:type="continuationSeparator" w:id="0">
    <w:p w14:paraId="3B9739B5" w14:textId="77777777" w:rsidR="00C50ECA" w:rsidRDefault="00C50ECA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0A63" w14:textId="77777777" w:rsidR="00C50ECA" w:rsidRDefault="00C50ECA" w:rsidP="003A7E61">
      <w:r>
        <w:separator/>
      </w:r>
    </w:p>
  </w:footnote>
  <w:footnote w:type="continuationSeparator" w:id="0">
    <w:p w14:paraId="1BFA0DE1" w14:textId="77777777" w:rsidR="00C50ECA" w:rsidRDefault="00C50ECA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646A" w14:textId="7E741E11" w:rsidR="002D210C" w:rsidRPr="002D210C" w:rsidRDefault="002D210C" w:rsidP="002D210C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2D210C">
      <w:rPr>
        <w:rFonts w:asciiTheme="minorHAnsi" w:hAnsiTheme="minorHAnsi" w:cstheme="minorHAnsi"/>
        <w:b/>
        <w:bCs/>
        <w:sz w:val="22"/>
        <w:szCs w:val="22"/>
      </w:rPr>
      <w:t>Załącznik nr 7 do SWZ</w:t>
    </w:r>
  </w:p>
  <w:p w14:paraId="47B26CE8" w14:textId="3C215E09" w:rsidR="002D210C" w:rsidRPr="002D210C" w:rsidRDefault="002D210C" w:rsidP="002D210C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2D210C">
      <w:rPr>
        <w:rFonts w:asciiTheme="minorHAnsi" w:hAnsiTheme="minorHAnsi" w:cstheme="minorHAnsi"/>
        <w:b/>
        <w:bCs/>
        <w:sz w:val="22"/>
        <w:szCs w:val="22"/>
      </w:rPr>
      <w:t>ZP/0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A224E"/>
    <w:rsid w:val="000B42A6"/>
    <w:rsid w:val="000E19B7"/>
    <w:rsid w:val="00103599"/>
    <w:rsid w:val="00107923"/>
    <w:rsid w:val="001621C3"/>
    <w:rsid w:val="001D48DE"/>
    <w:rsid w:val="002269D1"/>
    <w:rsid w:val="002359FA"/>
    <w:rsid w:val="0025341B"/>
    <w:rsid w:val="002862E8"/>
    <w:rsid w:val="002A5C5E"/>
    <w:rsid w:val="002B3605"/>
    <w:rsid w:val="002C184D"/>
    <w:rsid w:val="002C6910"/>
    <w:rsid w:val="002C6D81"/>
    <w:rsid w:val="002D202E"/>
    <w:rsid w:val="002D210C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A672E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50ECA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8A3F-B2BD-44EC-B3F8-319103A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Struzinski Michal</cp:lastModifiedBy>
  <cp:revision>3</cp:revision>
  <cp:lastPrinted>2016-09-26T08:20:00Z</cp:lastPrinted>
  <dcterms:created xsi:type="dcterms:W3CDTF">2021-02-26T10:37:00Z</dcterms:created>
  <dcterms:modified xsi:type="dcterms:W3CDTF">2021-02-26T11:18:00Z</dcterms:modified>
</cp:coreProperties>
</file>